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7BF2362F" w14:textId="77777777" w:rsidR="005271DE" w:rsidRDefault="005271DE" w:rsidP="005271D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kanalizační přípojky na novém hřbitově v uherském brodě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2EC6DC05" w:rsidR="00C61C7D" w:rsidRPr="006D2550" w:rsidRDefault="0028429C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D64E"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2EC6DC05" w:rsidR="00C61C7D" w:rsidRPr="006D2550" w:rsidRDefault="0028429C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4C6A"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54551517" w:rsidR="00832C9D" w:rsidRDefault="00893CD9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proofErr w:type="gramStart"/>
      <w:r w:rsidR="005271DE">
        <w:rPr>
          <w:rFonts w:ascii="Arial" w:hAnsi="Arial" w:cs="Arial"/>
          <w:bCs/>
        </w:rPr>
        <w:t>30</w:t>
      </w:r>
      <w:r w:rsidR="00832C9D">
        <w:rPr>
          <w:rFonts w:ascii="Arial" w:hAnsi="Arial" w:cs="Arial"/>
          <w:bCs/>
        </w:rPr>
        <w:t>.</w:t>
      </w:r>
      <w:r w:rsidR="00994F3F">
        <w:rPr>
          <w:rFonts w:ascii="Arial" w:hAnsi="Arial" w:cs="Arial"/>
          <w:bCs/>
        </w:rPr>
        <w:t>0</w:t>
      </w:r>
      <w:r w:rsidR="005271DE">
        <w:rPr>
          <w:rFonts w:ascii="Arial" w:hAnsi="Arial" w:cs="Arial"/>
          <w:bCs/>
        </w:rPr>
        <w:t>6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</w:t>
      </w:r>
      <w:r w:rsidR="00994F3F">
        <w:rPr>
          <w:rFonts w:ascii="Arial" w:hAnsi="Arial" w:cs="Arial"/>
          <w:bCs/>
        </w:rPr>
        <w:t>1</w:t>
      </w:r>
      <w:proofErr w:type="gramEnd"/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5271DE">
        <w:rPr>
          <w:rFonts w:ascii="Arial" w:hAnsi="Arial" w:cs="Arial"/>
          <w:b/>
          <w:bCs/>
          <w:u w:val="double"/>
        </w:rPr>
        <w:t>185</w:t>
      </w:r>
      <w:r w:rsidR="00F57372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 xml:space="preserve">Kč </w:t>
      </w:r>
      <w:r w:rsidR="005271DE">
        <w:rPr>
          <w:rFonts w:ascii="Arial" w:hAnsi="Arial" w:cs="Arial"/>
          <w:b/>
          <w:bCs/>
          <w:u w:val="double"/>
        </w:rPr>
        <w:t>bez</w:t>
      </w:r>
      <w:r w:rsidR="00832C9D">
        <w:rPr>
          <w:rFonts w:ascii="Arial" w:hAnsi="Arial" w:cs="Arial"/>
          <w:b/>
          <w:bCs/>
          <w:u w:val="double"/>
        </w:rPr>
        <w:t xml:space="preserve">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397E4EF4">
                <wp:simplePos x="0" y="0"/>
                <wp:positionH relativeFrom="column">
                  <wp:posOffset>3480</wp:posOffset>
                </wp:positionH>
                <wp:positionV relativeFrom="paragraph">
                  <wp:posOffset>136773</wp:posOffset>
                </wp:positionV>
                <wp:extent cx="1780540" cy="295275"/>
                <wp:effectExtent l="0" t="0" r="1016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6FC7" id="_x0000_s1028" style="position:absolute;margin-left:.25pt;margin-top:10.75pt;width:140.2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FB64008" w14:textId="533A86E8" w:rsidR="00994F3F" w:rsidRDefault="00AD68CD" w:rsidP="00047D9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07566287" wp14:editId="670EC8BB">
            <wp:extent cx="5645426" cy="248856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749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5824925" w14:textId="77777777" w:rsidR="00F37F41" w:rsidRDefault="00485CCE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536750E2" w14:textId="77777777" w:rsidR="00AD68CD" w:rsidRDefault="00AD68C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023CFC6B" w:rsidR="00B06230" w:rsidRPr="00F37F41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C1FE732">
                <wp:simplePos x="0" y="0"/>
                <wp:positionH relativeFrom="column">
                  <wp:posOffset>3480</wp:posOffset>
                </wp:positionH>
                <wp:positionV relativeFrom="paragraph">
                  <wp:posOffset>139921</wp:posOffset>
                </wp:positionV>
                <wp:extent cx="1781092" cy="295275"/>
                <wp:effectExtent l="0" t="0" r="1016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44AD" id="_x0000_s1029" style="position:absolute;margin-left:.25pt;margin-top:11pt;width:14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4E88E32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Ondřej Rydlo</w:t>
      </w: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2B4"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AD09B13" w14:textId="5C9137E2" w:rsidR="00F37F41" w:rsidRDefault="00BE0830" w:rsidP="00F37F41">
      <w:pPr>
        <w:spacing w:line="280" w:lineRule="atLeast"/>
        <w:rPr>
          <w:rFonts w:cs="Arial"/>
        </w:rPr>
      </w:pPr>
      <w:r>
        <w:rPr>
          <w:rFonts w:cs="Arial"/>
        </w:rPr>
        <w:t>1</w:t>
      </w:r>
      <w:r w:rsidR="00F37F41">
        <w:rPr>
          <w:rFonts w:cs="Arial"/>
        </w:rPr>
        <w:t xml:space="preserve">. </w:t>
      </w:r>
      <w:r w:rsidR="00AD68CD">
        <w:rPr>
          <w:rFonts w:cs="Arial"/>
        </w:rPr>
        <w:t xml:space="preserve">Marek </w:t>
      </w:r>
      <w:proofErr w:type="spellStart"/>
      <w:r w:rsidR="00AD68CD">
        <w:rPr>
          <w:rFonts w:cs="Arial"/>
        </w:rPr>
        <w:t>Dacík</w:t>
      </w:r>
      <w:proofErr w:type="spellEnd"/>
      <w:r w:rsidR="00AD68CD">
        <w:rPr>
          <w:rFonts w:cs="Arial"/>
        </w:rPr>
        <w:t>, Vlčnov 1296, 687 61, IČ: 87034549</w:t>
      </w:r>
    </w:p>
    <w:p w14:paraId="5FDA0C74" w14:textId="5AB2AE07" w:rsidR="00F37F41" w:rsidRDefault="00F37F41" w:rsidP="00F37F41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AD68CD">
        <w:rPr>
          <w:rFonts w:cs="Arial"/>
          <w:b/>
        </w:rPr>
        <w:t>181.108,39 Kč bez DPH</w:t>
      </w:r>
    </w:p>
    <w:p w14:paraId="419A4907" w14:textId="77777777" w:rsidR="00F37F41" w:rsidRDefault="00F37F41" w:rsidP="00F37F41">
      <w:pPr>
        <w:spacing w:line="280" w:lineRule="atLeast"/>
        <w:ind w:left="3600"/>
        <w:rPr>
          <w:rFonts w:cs="Arial"/>
          <w:b/>
        </w:rPr>
      </w:pPr>
    </w:p>
    <w:p w14:paraId="24EB2CCC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D225956" w14:textId="77777777" w:rsidR="003C4E55" w:rsidRDefault="003C4E5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B16"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03FB5AAD" w14:textId="77777777" w:rsidR="00BE0830" w:rsidRDefault="00BE0830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E0830" w14:paraId="052AF579" w14:textId="77777777" w:rsidTr="00105F2B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0D6C29A6" w14:textId="77777777" w:rsidR="00BE0830" w:rsidRDefault="00BE0830" w:rsidP="00105F2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09866DB2" w14:textId="77777777" w:rsidR="00BE0830" w:rsidRDefault="00BE0830" w:rsidP="00105F2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E0830" w14:paraId="69B8DF5E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5C17D216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8E37980" w14:textId="13CB2095" w:rsidR="00BE0830" w:rsidRDefault="00AD68CD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ek </w:t>
            </w:r>
            <w:proofErr w:type="spellStart"/>
            <w:r>
              <w:rPr>
                <w:rFonts w:cs="Arial"/>
                <w:b/>
              </w:rPr>
              <w:t>Dacík</w:t>
            </w:r>
            <w:proofErr w:type="spellEnd"/>
          </w:p>
        </w:tc>
      </w:tr>
      <w:tr w:rsidR="00BE0830" w14:paraId="282DD545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745DF801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4003CEB" w14:textId="72ADA607" w:rsidR="00BE0830" w:rsidRPr="00512211" w:rsidRDefault="00AD68CD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1296, 687 61</w:t>
            </w:r>
          </w:p>
        </w:tc>
      </w:tr>
      <w:tr w:rsidR="00BE0830" w14:paraId="71CD8829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015B8000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4A41DD" w14:textId="0AC759B3" w:rsidR="00BE0830" w:rsidRPr="00512211" w:rsidRDefault="00AD68CD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7034549</w:t>
            </w:r>
          </w:p>
        </w:tc>
      </w:tr>
      <w:tr w:rsidR="00BE0830" w14:paraId="79B70080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74ED802B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65AF006" w14:textId="77777777" w:rsidR="00BE0830" w:rsidRPr="00512211" w:rsidRDefault="00BE0830" w:rsidP="00105F2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0830" w14:paraId="07F7C063" w14:textId="77777777" w:rsidTr="00105F2B">
        <w:trPr>
          <w:trHeight w:hRule="exact" w:val="454"/>
        </w:trPr>
        <w:tc>
          <w:tcPr>
            <w:tcW w:w="4219" w:type="dxa"/>
            <w:vAlign w:val="center"/>
          </w:tcPr>
          <w:p w14:paraId="7C9B2508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6E8B1BE" w14:textId="77777777" w:rsidR="00BE0830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0830" w14:paraId="296EFAEB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469C3AD4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289BEF0" w14:textId="77777777" w:rsidR="00BE0830" w:rsidRPr="00512211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BE0830" w14:paraId="77E3F7DC" w14:textId="77777777" w:rsidTr="00105F2B">
        <w:trPr>
          <w:trHeight w:hRule="exact" w:val="397"/>
        </w:trPr>
        <w:tc>
          <w:tcPr>
            <w:tcW w:w="4219" w:type="dxa"/>
            <w:vAlign w:val="center"/>
          </w:tcPr>
          <w:p w14:paraId="219CDB45" w14:textId="77777777" w:rsidR="00BE0830" w:rsidRDefault="00BE0830" w:rsidP="00105F2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994AE00" w14:textId="77777777" w:rsidR="00BE0830" w:rsidRPr="00512211" w:rsidRDefault="00BE0830" w:rsidP="00105F2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FA8A628" w14:textId="77777777" w:rsidR="00BE0830" w:rsidRDefault="00BE0830" w:rsidP="00BE0830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253"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1984D5A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271DE">
        <w:rPr>
          <w:rFonts w:cs="Arial"/>
        </w:rPr>
        <w:t>185</w:t>
      </w:r>
      <w:r w:rsidR="00AD68CD">
        <w:rPr>
          <w:rFonts w:cs="Arial"/>
        </w:rPr>
        <w:t>.000,00 Kč bez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7703B3E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D68CD">
        <w:rPr>
          <w:rFonts w:cs="Arial"/>
        </w:rPr>
        <w:t>181.108,39</w:t>
      </w:r>
      <w:r w:rsidR="003145E1">
        <w:rPr>
          <w:rFonts w:cs="Arial"/>
        </w:rPr>
        <w:t xml:space="preserve"> Kč </w:t>
      </w:r>
      <w:r w:rsidR="00720360">
        <w:rPr>
          <w:rFonts w:cs="Arial"/>
        </w:rPr>
        <w:t>bez</w:t>
      </w:r>
      <w:r w:rsidR="003145E1">
        <w:rPr>
          <w:rFonts w:cs="Arial"/>
        </w:rPr>
        <w:t xml:space="preserve"> </w:t>
      </w:r>
      <w:r>
        <w:rPr>
          <w:rFonts w:cs="Arial"/>
        </w:rPr>
        <w:t>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7016CD5C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5ACE">
        <w:rPr>
          <w:rFonts w:cs="Arial"/>
          <w:b/>
        </w:rPr>
        <w:t xml:space="preserve"> </w:t>
      </w:r>
      <w:r w:rsidR="00720360">
        <w:rPr>
          <w:rFonts w:cs="Arial"/>
          <w:b/>
        </w:rPr>
        <w:t xml:space="preserve">   3.891,61</w:t>
      </w:r>
      <w:r w:rsidR="00195ACE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</w:t>
      </w:r>
      <w:r w:rsidR="00720360">
        <w:rPr>
          <w:rFonts w:cs="Arial"/>
          <w:b/>
        </w:rPr>
        <w:t>bez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35D147B8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3C4E55">
        <w:rPr>
          <w:rFonts w:cs="Arial"/>
          <w:b/>
          <w:sz w:val="24"/>
        </w:rPr>
        <w:t xml:space="preserve"> </w:t>
      </w:r>
      <w:r w:rsidR="00E74BA1">
        <w:rPr>
          <w:rFonts w:cs="Arial"/>
          <w:b/>
          <w:sz w:val="24"/>
        </w:rPr>
        <w:t xml:space="preserve"> </w:t>
      </w:r>
      <w:r w:rsidR="00720360">
        <w:rPr>
          <w:rFonts w:cs="Arial"/>
          <w:b/>
          <w:sz w:val="24"/>
        </w:rPr>
        <w:t xml:space="preserve">2,10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B93D14" w14:textId="77777777" w:rsidR="00720360" w:rsidRDefault="0072036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568FCF0" w14:textId="77777777" w:rsidR="00720360" w:rsidRDefault="0072036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7BC4068" w14:textId="77777777" w:rsidR="00720360" w:rsidRDefault="0072036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BFF989E" w14:textId="77777777" w:rsidR="00720360" w:rsidRDefault="0072036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78EC024" w14:textId="77777777" w:rsidR="00720360" w:rsidRDefault="0072036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E92"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17FFB6E" w14:textId="2439623A" w:rsidR="003C4E55" w:rsidRPr="00720360" w:rsidRDefault="00720360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bookmarkStart w:id="0" w:name="_GoBack"/>
      <w:r w:rsidRPr="00720360">
        <w:rPr>
          <w:rFonts w:ascii="Arial" w:hAnsi="Arial" w:cs="Arial"/>
          <w:b/>
          <w:sz w:val="24"/>
          <w:szCs w:val="24"/>
          <w:u w:val="double"/>
        </w:rPr>
        <w:t xml:space="preserve">Marek </w:t>
      </w:r>
      <w:proofErr w:type="spellStart"/>
      <w:r w:rsidRPr="00720360">
        <w:rPr>
          <w:rFonts w:ascii="Arial" w:hAnsi="Arial" w:cs="Arial"/>
          <w:b/>
          <w:sz w:val="24"/>
          <w:szCs w:val="24"/>
          <w:u w:val="double"/>
        </w:rPr>
        <w:t>Dacík</w:t>
      </w:r>
      <w:proofErr w:type="spellEnd"/>
      <w:r w:rsidRPr="00720360">
        <w:rPr>
          <w:rFonts w:ascii="Arial" w:hAnsi="Arial" w:cs="Arial"/>
          <w:b/>
          <w:sz w:val="24"/>
          <w:szCs w:val="24"/>
          <w:u w:val="double"/>
        </w:rPr>
        <w:t>, Vlčnov 1296, 687 61, IČ: 87034549</w:t>
      </w:r>
    </w:p>
    <w:bookmarkEnd w:id="0"/>
    <w:p w14:paraId="487A12ED" w14:textId="77777777" w:rsidR="00720360" w:rsidRPr="001923E1" w:rsidRDefault="00720360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640E9279" w14:textId="32E04E06" w:rsidR="00C61C7D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 xml:space="preserve">uzavřen smluvní vztah ve formě </w:t>
      </w:r>
      <w:r w:rsidR="00047D94">
        <w:rPr>
          <w:rFonts w:ascii="Arial" w:hAnsi="Arial" w:cs="Arial"/>
        </w:rPr>
        <w:t>Objednávky</w:t>
      </w:r>
      <w:r w:rsidR="003C4E55">
        <w:rPr>
          <w:rFonts w:ascii="Arial" w:hAnsi="Arial" w:cs="Arial"/>
        </w:rPr>
        <w:t>.</w:t>
      </w:r>
    </w:p>
    <w:p w14:paraId="66066304" w14:textId="77777777" w:rsidR="00BE0830" w:rsidRDefault="00BE08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118305" w14:textId="77777777" w:rsidR="00BE0830" w:rsidRDefault="00BE08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7F519"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DBC72A5" w:rsidR="00B06230" w:rsidRDefault="00F57372" w:rsidP="00C8779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8779D">
              <w:rPr>
                <w:rFonts w:cs="Arial"/>
              </w:rPr>
              <w:t>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7B246A7C" w:rsidR="00D20CA4" w:rsidRDefault="000E3EF3" w:rsidP="007D161F">
      <w:pPr>
        <w:rPr>
          <w:rFonts w:cs="Arial"/>
        </w:rPr>
      </w:pPr>
      <w:r>
        <w:rPr>
          <w:rFonts w:cs="Arial"/>
        </w:rPr>
        <w:t>V</w:t>
      </w:r>
      <w:r w:rsidR="00E8534A">
        <w:rPr>
          <w:rFonts w:cs="Arial"/>
        </w:rPr>
        <w:t> Uherském Brodě dne</w:t>
      </w:r>
      <w:r w:rsidR="00C8779D">
        <w:rPr>
          <w:rFonts w:cs="Arial"/>
        </w:rPr>
        <w:t xml:space="preserve"> </w:t>
      </w:r>
      <w:proofErr w:type="gramStart"/>
      <w:r w:rsidR="005271DE">
        <w:rPr>
          <w:rFonts w:cs="Arial"/>
        </w:rPr>
        <w:t>13</w:t>
      </w:r>
      <w:r w:rsidR="00C61C7D">
        <w:rPr>
          <w:rFonts w:cs="Arial"/>
        </w:rPr>
        <w:t>.</w:t>
      </w:r>
      <w:r w:rsidR="00047D94">
        <w:rPr>
          <w:rFonts w:cs="Arial"/>
        </w:rPr>
        <w:t>0</w:t>
      </w:r>
      <w:r w:rsidR="005271DE">
        <w:rPr>
          <w:rFonts w:cs="Arial"/>
        </w:rPr>
        <w:t>7</w:t>
      </w:r>
      <w:r w:rsidR="00C61C7D">
        <w:rPr>
          <w:rFonts w:cs="Arial"/>
        </w:rPr>
        <w:t>.20</w:t>
      </w:r>
      <w:r w:rsidR="005D6C9C">
        <w:rPr>
          <w:rFonts w:cs="Arial"/>
        </w:rPr>
        <w:t>2</w:t>
      </w:r>
      <w:r w:rsidR="003145E1">
        <w:rPr>
          <w:rFonts w:cs="Arial"/>
        </w:rPr>
        <w:t>1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20360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20360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47D94"/>
    <w:rsid w:val="0006343D"/>
    <w:rsid w:val="00067B95"/>
    <w:rsid w:val="00071D9E"/>
    <w:rsid w:val="0007575E"/>
    <w:rsid w:val="00087068"/>
    <w:rsid w:val="000919F8"/>
    <w:rsid w:val="00095045"/>
    <w:rsid w:val="000B1893"/>
    <w:rsid w:val="000B1F3E"/>
    <w:rsid w:val="000B669B"/>
    <w:rsid w:val="000D33C5"/>
    <w:rsid w:val="000D608B"/>
    <w:rsid w:val="000D6478"/>
    <w:rsid w:val="000E1C14"/>
    <w:rsid w:val="000E3EF3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95ACE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29C"/>
    <w:rsid w:val="00284A52"/>
    <w:rsid w:val="0029151A"/>
    <w:rsid w:val="00296325"/>
    <w:rsid w:val="002A6229"/>
    <w:rsid w:val="002B33DC"/>
    <w:rsid w:val="002B3C3C"/>
    <w:rsid w:val="002C287E"/>
    <w:rsid w:val="002C78BA"/>
    <w:rsid w:val="002E21B9"/>
    <w:rsid w:val="002F334D"/>
    <w:rsid w:val="002F34C4"/>
    <w:rsid w:val="003142BF"/>
    <w:rsid w:val="003145E1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C4E55"/>
    <w:rsid w:val="003D2537"/>
    <w:rsid w:val="003D6216"/>
    <w:rsid w:val="003E17F1"/>
    <w:rsid w:val="003E3745"/>
    <w:rsid w:val="003E5D84"/>
    <w:rsid w:val="003E6C55"/>
    <w:rsid w:val="003F3D45"/>
    <w:rsid w:val="003F6604"/>
    <w:rsid w:val="004125D8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271DE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0456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0360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E033C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93CD9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4F3F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47C1"/>
    <w:rsid w:val="00A7682C"/>
    <w:rsid w:val="00A94355"/>
    <w:rsid w:val="00A95524"/>
    <w:rsid w:val="00A97FC2"/>
    <w:rsid w:val="00AB5829"/>
    <w:rsid w:val="00AC10F7"/>
    <w:rsid w:val="00AD3E0F"/>
    <w:rsid w:val="00AD68CD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0830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8779D"/>
    <w:rsid w:val="00C90FB3"/>
    <w:rsid w:val="00C92B8D"/>
    <w:rsid w:val="00CA76DC"/>
    <w:rsid w:val="00CB1B96"/>
    <w:rsid w:val="00CB5154"/>
    <w:rsid w:val="00CC49A5"/>
    <w:rsid w:val="00CD5046"/>
    <w:rsid w:val="00CE5365"/>
    <w:rsid w:val="00CE75E3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4BA1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37F41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A43E1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CD53B17"/>
  <w15:docId w15:val="{066EB9FD-D043-4493-B203-6E26F5CF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1E5A08-6AB8-4160-89F2-171E1DC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5</cp:revision>
  <cp:lastPrinted>2021-05-07T07:25:00Z</cp:lastPrinted>
  <dcterms:created xsi:type="dcterms:W3CDTF">2018-01-23T08:25:00Z</dcterms:created>
  <dcterms:modified xsi:type="dcterms:W3CDTF">2021-07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